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B341E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341E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B341E7" w:rsidP="005932C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B341E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замене междуэтажных, цокольных, чердачных деревянных перекрытий, компенсирующих мероприятий по восстановлению работоспособного состояния элементов перекрытий на сумму 13 617,3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</w:t>
            </w:r>
            <w:proofErr w:type="gramEnd"/>
            <w:r w:rsidRPr="00B341E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9154-D58E-4FE2-A881-C7538A29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57:00Z</dcterms:created>
  <dcterms:modified xsi:type="dcterms:W3CDTF">2022-12-21T05:57:00Z</dcterms:modified>
</cp:coreProperties>
</file>